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12842563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B324E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2</w:t>
      </w:r>
    </w:p>
    <w:p w14:paraId="565FCF1F" w14:textId="6ACADD20" w:rsidR="00C72D4B" w:rsidRDefault="0007138D" w:rsidP="00B324E9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B324E9" w:rsidRPr="00B324E9">
        <w:rPr>
          <w:rFonts w:cstheme="minorHAnsi"/>
          <w:b/>
          <w:bCs/>
          <w:color w:val="FF0000"/>
          <w:sz w:val="32"/>
          <w:szCs w:val="32"/>
          <w:lang w:bidi="hi-IN"/>
        </w:rPr>
        <w:t>Anshul was provided with a task to optimize the system by implementing multithreading. Consider three threads Thread1, Thread2 and Thread3, Thread2 should run followed by Thread1 set the priorities accordingly. Thread 3 should execute only after Thread2 execution is completed. Also display the meta data of threads such as id, name, alive status.</w:t>
      </w:r>
    </w:p>
    <w:p w14:paraId="3985BA84" w14:textId="35B173FA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3FD556F6" w14:textId="59AADA82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;</w:t>
      </w:r>
    </w:p>
    <w:p w14:paraId="71E82FD4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737FD01F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09603C10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4BECDC99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0A8D8306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675FD72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class Multithreading extends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Thread{</w:t>
      </w:r>
      <w:proofErr w:type="gramEnd"/>
    </w:p>
    <w:p w14:paraId="2788F5B4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public void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run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){</w:t>
      </w:r>
    </w:p>
    <w:p w14:paraId="4C46B476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"Thread Running \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nID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 xml:space="preserve"> is: "+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Thread.currentThread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).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getId</w:t>
      </w:r>
      <w:proofErr w:type="spellEnd"/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);</w:t>
      </w:r>
    </w:p>
    <w:p w14:paraId="4F85E3F0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"Priority for "+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Thread.currentThread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).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getName</w:t>
      </w:r>
      <w:proofErr w:type="spellEnd"/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+" is: "+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Thread.currentThread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).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getPriority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));</w:t>
      </w:r>
    </w:p>
    <w:p w14:paraId="5E865C8E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</w:t>
      </w:r>
    </w:p>
    <w:p w14:paraId="6399A2C7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for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 xml:space="preserve">int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 xml:space="preserve">=0;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&lt;3;i++)    {</w:t>
      </w:r>
    </w:p>
    <w:p w14:paraId="18069B6A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"Thread is currently active.");</w:t>
      </w:r>
    </w:p>
    <w:p w14:paraId="5084F34B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17767085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35C763DA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>}</w:t>
      </w:r>
    </w:p>
    <w:p w14:paraId="5232BE64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>public class prac22 {</w:t>
      </w:r>
    </w:p>
    <w:p w14:paraId="7FBEDA4A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public static void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 xml:space="preserve">String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[]){</w:t>
      </w:r>
    </w:p>
    <w:p w14:paraId="57C95286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Multithreading t1=new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Multithreading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616FD271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Multithreading t2=new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Multithreading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19E92B3F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Multithreading t3=new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Multithreading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212CBC79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1.start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C47245B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2.start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604A8BF3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</w:t>
      </w:r>
    </w:p>
    <w:p w14:paraId="26E7E1C4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1.setPriority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Thread.MIN_PRIORITY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28CCD2AE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lastRenderedPageBreak/>
        <w:t xml:space="preserve">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2.setPriority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Thread.MAX_PRIORITY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54BB12B5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</w:t>
      </w:r>
    </w:p>
    <w:p w14:paraId="27C99E1F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try{</w:t>
      </w:r>
      <w:proofErr w:type="gramEnd"/>
    </w:p>
    <w:p w14:paraId="7CC3C21B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2.join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CFA8482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31BA756D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catch(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Exception e){</w:t>
      </w:r>
    </w:p>
    <w:p w14:paraId="5937965C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t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3.start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490375D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spellStart"/>
      <w:r w:rsidRPr="009E6ACB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9E6ACB">
        <w:rPr>
          <w:rFonts w:cstheme="minorHAnsi"/>
          <w:color w:val="000000"/>
          <w:sz w:val="32"/>
          <w:szCs w:val="32"/>
          <w:lang w:bidi="hi-IN"/>
        </w:rPr>
        <w:t>("Thread Alive: Thread 1: "+t1.isAlive</w:t>
      </w:r>
      <w:proofErr w:type="gramStart"/>
      <w:r w:rsidRPr="009E6ACB">
        <w:rPr>
          <w:rFonts w:cstheme="minorHAnsi"/>
          <w:color w:val="000000"/>
          <w:sz w:val="32"/>
          <w:szCs w:val="32"/>
          <w:lang w:bidi="hi-IN"/>
        </w:rPr>
        <w:t>()+</w:t>
      </w:r>
      <w:proofErr w:type="gramEnd"/>
      <w:r w:rsidRPr="009E6ACB">
        <w:rPr>
          <w:rFonts w:cstheme="minorHAnsi"/>
          <w:color w:val="000000"/>
          <w:sz w:val="32"/>
          <w:szCs w:val="32"/>
          <w:lang w:bidi="hi-IN"/>
        </w:rPr>
        <w:t>" Thread 2: "+t2.isAlive()+" Thread 3: "+t3.isAlive());</w:t>
      </w:r>
    </w:p>
    <w:p w14:paraId="6BA8D2DC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46AE273A" w14:textId="77777777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73BB0C58" w14:textId="2223A5BA" w:rsidR="009E6ACB" w:rsidRPr="009E6ACB" w:rsidRDefault="009E6ACB" w:rsidP="009E6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9E6ACB">
        <w:rPr>
          <w:rFonts w:cstheme="minorHAnsi"/>
          <w:color w:val="000000"/>
          <w:sz w:val="32"/>
          <w:szCs w:val="32"/>
          <w:lang w:bidi="hi-IN"/>
        </w:rPr>
        <w:t>}</w:t>
      </w:r>
    </w:p>
    <w:p w14:paraId="2DFBD50D" w14:textId="5AE1B19B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1F677215" w14:textId="3BD56599" w:rsidR="009E6ACB" w:rsidRPr="00206C45" w:rsidRDefault="009E6AC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9E6AC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04A76924" wp14:editId="2579334A">
            <wp:extent cx="4867954" cy="386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ACB" w:rsidRPr="00206C4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663B" w14:textId="77777777" w:rsidR="00063221" w:rsidRDefault="00063221" w:rsidP="003F08F4">
      <w:pPr>
        <w:spacing w:after="0" w:line="240" w:lineRule="auto"/>
      </w:pPr>
      <w:r>
        <w:separator/>
      </w:r>
    </w:p>
  </w:endnote>
  <w:endnote w:type="continuationSeparator" w:id="0">
    <w:p w14:paraId="65FACD0E" w14:textId="77777777" w:rsidR="00063221" w:rsidRDefault="00063221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FC8D" w14:textId="77777777" w:rsidR="00063221" w:rsidRDefault="00063221" w:rsidP="003F08F4">
      <w:pPr>
        <w:spacing w:after="0" w:line="240" w:lineRule="auto"/>
      </w:pPr>
      <w:r>
        <w:separator/>
      </w:r>
    </w:p>
  </w:footnote>
  <w:footnote w:type="continuationSeparator" w:id="0">
    <w:p w14:paraId="1B16D39D" w14:textId="77777777" w:rsidR="00063221" w:rsidRDefault="00063221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5338D4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B324E9">
                <w:rPr>
                  <w:caps/>
                  <w:color w:val="FFFFFF" w:themeColor="background1"/>
                  <w:sz w:val="20"/>
                  <w:szCs w:val="20"/>
                </w:rPr>
                <w:t>2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63221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E6ACB"/>
    <w:rsid w:val="009F0265"/>
    <w:rsid w:val="00A452A4"/>
    <w:rsid w:val="00A74A5B"/>
    <w:rsid w:val="00A9372D"/>
    <w:rsid w:val="00AC4369"/>
    <w:rsid w:val="00AC66DA"/>
    <w:rsid w:val="00B1701C"/>
    <w:rsid w:val="00B324E9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47A18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1-24T10:08:00Z</dcterms:modified>
</cp:coreProperties>
</file>